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334"/>
        <w:gridCol w:w="172"/>
        <w:gridCol w:w="1988"/>
        <w:gridCol w:w="636"/>
        <w:gridCol w:w="1252"/>
        <w:gridCol w:w="497"/>
        <w:gridCol w:w="737"/>
        <w:gridCol w:w="608"/>
        <w:gridCol w:w="589"/>
        <w:gridCol w:w="91"/>
        <w:gridCol w:w="29"/>
        <w:gridCol w:w="830"/>
        <w:gridCol w:w="1297"/>
      </w:tblGrid>
      <w:tr w:rsidR="000C49FA" w:rsidRPr="00E234B3" w14:paraId="039437C4" w14:textId="77777777" w:rsidTr="00277AF6">
        <w:trPr>
          <w:trHeight w:val="445"/>
        </w:trPr>
        <w:tc>
          <w:tcPr>
            <w:tcW w:w="7224" w:type="dxa"/>
            <w:gridSpan w:val="8"/>
            <w:shd w:val="clear" w:color="auto" w:fill="D0CECE" w:themeFill="background2" w:themeFillShade="E6"/>
            <w:vAlign w:val="center"/>
          </w:tcPr>
          <w:p w14:paraId="7505ACE1" w14:textId="77777777" w:rsidR="000C49FA" w:rsidRPr="00E234B3" w:rsidRDefault="000C49FA" w:rsidP="00845C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ENEL BİLGİLER</w:t>
            </w:r>
          </w:p>
        </w:tc>
        <w:tc>
          <w:tcPr>
            <w:tcW w:w="2836" w:type="dxa"/>
            <w:gridSpan w:val="5"/>
            <w:vMerge w:val="restart"/>
          </w:tcPr>
          <w:p w14:paraId="75C623D4" w14:textId="77777777" w:rsidR="000C49FA" w:rsidRPr="00E234B3" w:rsidRDefault="000C49FA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597207" w14:textId="77777777" w:rsidR="000C49FA" w:rsidRPr="00E234B3" w:rsidRDefault="000C49FA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7853AD" w14:textId="77777777" w:rsidR="000C49FA" w:rsidRPr="00E234B3" w:rsidRDefault="000C49FA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2F0B95" w14:textId="77777777" w:rsidR="000C49FA" w:rsidRPr="00E234B3" w:rsidRDefault="000C49FA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DC3728" w14:textId="77777777" w:rsidR="000C49FA" w:rsidRDefault="000C49FA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CE62E" w14:textId="77777777" w:rsidR="000C49FA" w:rsidRDefault="000C49FA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5734DF" w14:textId="77777777" w:rsidR="000C49FA" w:rsidRPr="00E234B3" w:rsidRDefault="000C49FA" w:rsidP="001A24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sz w:val="20"/>
                <w:szCs w:val="20"/>
              </w:rPr>
              <w:t>Fotoğraf</w:t>
            </w:r>
          </w:p>
        </w:tc>
      </w:tr>
      <w:tr w:rsidR="000C49FA" w:rsidRPr="00E234B3" w14:paraId="4800C92E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682C0B21" w14:textId="77777777" w:rsidR="000C49FA" w:rsidRPr="00E234B3" w:rsidRDefault="000C49FA" w:rsidP="00845C71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T.C.KİMLİK NO</w:t>
            </w:r>
          </w:p>
        </w:tc>
        <w:tc>
          <w:tcPr>
            <w:tcW w:w="5718" w:type="dxa"/>
            <w:gridSpan w:val="6"/>
            <w:vAlign w:val="center"/>
          </w:tcPr>
          <w:p w14:paraId="7CB3E247" w14:textId="77777777" w:rsidR="000C49FA" w:rsidRPr="00E234B3" w:rsidRDefault="000C49FA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1BFCB036" w14:textId="77777777" w:rsidR="000C49FA" w:rsidRPr="00E234B3" w:rsidRDefault="000C49FA" w:rsidP="00845C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49FA" w:rsidRPr="00E234B3" w14:paraId="4151DEAA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6132C113" w14:textId="77777777" w:rsidR="000C49FA" w:rsidRPr="00E234B3" w:rsidRDefault="000C49FA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5718" w:type="dxa"/>
            <w:gridSpan w:val="6"/>
            <w:vAlign w:val="center"/>
          </w:tcPr>
          <w:p w14:paraId="7325EE29" w14:textId="77777777" w:rsidR="000C49FA" w:rsidRPr="00E234B3" w:rsidRDefault="000C49FA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112E8931" w14:textId="77777777" w:rsidR="000C49FA" w:rsidRPr="00E234B3" w:rsidRDefault="000C49FA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49FA" w:rsidRPr="00E234B3" w14:paraId="2BF05062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7CD7ECA1" w14:textId="77777777" w:rsidR="000C49FA" w:rsidRPr="00E234B3" w:rsidRDefault="000C49FA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5718" w:type="dxa"/>
            <w:gridSpan w:val="6"/>
            <w:vAlign w:val="center"/>
          </w:tcPr>
          <w:p w14:paraId="029DEAA2" w14:textId="77777777" w:rsidR="000C49FA" w:rsidRPr="00E234B3" w:rsidRDefault="000C49FA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7F3EEBFD" w14:textId="77777777" w:rsidR="000C49FA" w:rsidRPr="00E234B3" w:rsidRDefault="000C49FA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49FA" w:rsidRPr="00E234B3" w14:paraId="11CCC39F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3D4899BE" w14:textId="77777777" w:rsidR="000C49FA" w:rsidRPr="00E234B3" w:rsidRDefault="000C49FA" w:rsidP="00B128F0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5718" w:type="dxa"/>
            <w:gridSpan w:val="6"/>
            <w:vAlign w:val="center"/>
          </w:tcPr>
          <w:p w14:paraId="253ED535" w14:textId="77777777" w:rsidR="000C49FA" w:rsidRPr="00E234B3" w:rsidRDefault="000C49FA" w:rsidP="00B128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76861B28" w14:textId="77777777" w:rsidR="000C49FA" w:rsidRPr="00E234B3" w:rsidRDefault="000C49FA" w:rsidP="00B128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F52" w:rsidRPr="00E234B3" w14:paraId="4603161C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7779686D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örev Yeri</w:t>
            </w:r>
          </w:p>
        </w:tc>
        <w:tc>
          <w:tcPr>
            <w:tcW w:w="5718" w:type="dxa"/>
            <w:gridSpan w:val="6"/>
            <w:vAlign w:val="center"/>
          </w:tcPr>
          <w:p w14:paraId="07A80A3F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49DD50C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F52" w:rsidRPr="00E234B3" w14:paraId="6F9A1EC3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7F740776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5718" w:type="dxa"/>
            <w:gridSpan w:val="6"/>
            <w:vAlign w:val="center"/>
          </w:tcPr>
          <w:p w14:paraId="214F2B29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75378FF2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F52" w:rsidRPr="00E234B3" w14:paraId="16D5FF91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069B15C1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dro Derecesi</w:t>
            </w:r>
          </w:p>
        </w:tc>
        <w:tc>
          <w:tcPr>
            <w:tcW w:w="5718" w:type="dxa"/>
            <w:gridSpan w:val="6"/>
            <w:vAlign w:val="center"/>
          </w:tcPr>
          <w:p w14:paraId="069E4AC8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01A7A0F1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F52" w:rsidRPr="00E234B3" w14:paraId="3F5640A9" w14:textId="77777777" w:rsidTr="00D60E1A">
        <w:trPr>
          <w:trHeight w:val="454"/>
        </w:trPr>
        <w:tc>
          <w:tcPr>
            <w:tcW w:w="10060" w:type="dxa"/>
            <w:gridSpan w:val="13"/>
            <w:shd w:val="clear" w:color="auto" w:fill="D0CECE" w:themeFill="background2" w:themeFillShade="E6"/>
            <w:vAlign w:val="center"/>
          </w:tcPr>
          <w:p w14:paraId="2ABA1221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LETİŞİM BİLGİLERİ</w:t>
            </w:r>
          </w:p>
        </w:tc>
      </w:tr>
      <w:tr w:rsidR="008B0F52" w:rsidRPr="00E234B3" w14:paraId="4FEE97AC" w14:textId="77777777" w:rsidTr="00277AF6">
        <w:trPr>
          <w:trHeight w:val="908"/>
        </w:trPr>
        <w:tc>
          <w:tcPr>
            <w:tcW w:w="1506" w:type="dxa"/>
            <w:gridSpan w:val="2"/>
            <w:shd w:val="clear" w:color="auto" w:fill="auto"/>
            <w:vAlign w:val="center"/>
          </w:tcPr>
          <w:p w14:paraId="6AFB6C38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8554" w:type="dxa"/>
            <w:gridSpan w:val="11"/>
            <w:shd w:val="clear" w:color="auto" w:fill="auto"/>
            <w:vAlign w:val="center"/>
          </w:tcPr>
          <w:p w14:paraId="4A739A2D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3903D309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auto"/>
            <w:vAlign w:val="center"/>
          </w:tcPr>
          <w:p w14:paraId="0F3D8DD6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lefon</w:t>
            </w:r>
            <w:r w:rsidR="003A1849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8554" w:type="dxa"/>
            <w:gridSpan w:val="11"/>
            <w:shd w:val="clear" w:color="auto" w:fill="auto"/>
            <w:vAlign w:val="center"/>
          </w:tcPr>
          <w:p w14:paraId="4776F0E1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5FECA2BC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auto"/>
            <w:vAlign w:val="center"/>
          </w:tcPr>
          <w:p w14:paraId="62C3DE4E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ep Telefon</w:t>
            </w:r>
            <w:r w:rsidR="003A1849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8554" w:type="dxa"/>
            <w:gridSpan w:val="11"/>
            <w:shd w:val="clear" w:color="auto" w:fill="auto"/>
            <w:vAlign w:val="center"/>
          </w:tcPr>
          <w:p w14:paraId="0F342E9B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524013B0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auto"/>
            <w:vAlign w:val="center"/>
          </w:tcPr>
          <w:p w14:paraId="142BE981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8554" w:type="dxa"/>
            <w:gridSpan w:val="11"/>
            <w:shd w:val="clear" w:color="auto" w:fill="auto"/>
            <w:vAlign w:val="center"/>
          </w:tcPr>
          <w:p w14:paraId="73A9C038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59C34923" w14:textId="77777777" w:rsidTr="000C49FA">
        <w:trPr>
          <w:trHeight w:val="454"/>
        </w:trPr>
        <w:tc>
          <w:tcPr>
            <w:tcW w:w="10060" w:type="dxa"/>
            <w:gridSpan w:val="13"/>
            <w:shd w:val="clear" w:color="auto" w:fill="D9D9D9" w:themeFill="background1" w:themeFillShade="D9"/>
            <w:vAlign w:val="center"/>
          </w:tcPr>
          <w:p w14:paraId="7F401DC7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ÖĞRENİM DURUMU</w:t>
            </w:r>
          </w:p>
        </w:tc>
      </w:tr>
      <w:tr w:rsidR="008B0F52" w:rsidRPr="00E234B3" w14:paraId="2D29C79F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33D9A8A5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Okullar</w:t>
            </w:r>
          </w:p>
        </w:tc>
        <w:tc>
          <w:tcPr>
            <w:tcW w:w="5110" w:type="dxa"/>
            <w:gridSpan w:val="5"/>
            <w:shd w:val="clear" w:color="auto" w:fill="F2F2F2" w:themeFill="background1" w:themeFillShade="F2"/>
            <w:vAlign w:val="center"/>
          </w:tcPr>
          <w:p w14:paraId="40278F1E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zun Olduğu Üniversite, Fakülte ve Bölümün Açık Adı</w:t>
            </w:r>
          </w:p>
        </w:tc>
        <w:tc>
          <w:tcPr>
            <w:tcW w:w="1197" w:type="dxa"/>
            <w:gridSpan w:val="2"/>
            <w:shd w:val="clear" w:color="auto" w:fill="F2F2F2" w:themeFill="background1" w:themeFillShade="F2"/>
            <w:vAlign w:val="center"/>
          </w:tcPr>
          <w:p w14:paraId="48AA4F2F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iriş Yılı</w:t>
            </w:r>
          </w:p>
        </w:tc>
        <w:tc>
          <w:tcPr>
            <w:tcW w:w="950" w:type="dxa"/>
            <w:gridSpan w:val="3"/>
            <w:shd w:val="clear" w:color="auto" w:fill="F2F2F2" w:themeFill="background1" w:themeFillShade="F2"/>
            <w:vAlign w:val="center"/>
          </w:tcPr>
          <w:p w14:paraId="48AC9D62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34B3">
              <w:rPr>
                <w:rFonts w:cstheme="minorHAnsi"/>
                <w:b/>
                <w:sz w:val="20"/>
                <w:szCs w:val="20"/>
              </w:rPr>
              <w:t>Mez</w:t>
            </w:r>
            <w:proofErr w:type="spellEnd"/>
            <w:r w:rsidRPr="00E234B3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211E943E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erecesi</w:t>
            </w:r>
          </w:p>
        </w:tc>
      </w:tr>
      <w:tr w:rsidR="008B0F52" w:rsidRPr="00E234B3" w14:paraId="5B9B45E7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36DBE1F9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Lisans</w:t>
            </w:r>
          </w:p>
        </w:tc>
        <w:tc>
          <w:tcPr>
            <w:tcW w:w="5110" w:type="dxa"/>
            <w:gridSpan w:val="5"/>
            <w:vAlign w:val="center"/>
          </w:tcPr>
          <w:p w14:paraId="2C78E4AD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34E984CF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Align w:val="center"/>
          </w:tcPr>
          <w:p w14:paraId="7D98C95E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97228FC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F52" w:rsidRPr="00E234B3" w14:paraId="29433227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6ED5A082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34B3">
              <w:rPr>
                <w:rFonts w:cstheme="minorHAnsi"/>
                <w:b/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5110" w:type="dxa"/>
            <w:gridSpan w:val="5"/>
            <w:vAlign w:val="center"/>
          </w:tcPr>
          <w:p w14:paraId="147B8328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6163469C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Align w:val="center"/>
          </w:tcPr>
          <w:p w14:paraId="3898A78A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3601CF1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F52" w:rsidRPr="00E234B3" w14:paraId="0A0E9B85" w14:textId="77777777" w:rsidTr="00277AF6">
        <w:trPr>
          <w:trHeight w:val="454"/>
        </w:trPr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11E7CB87" w14:textId="77777777" w:rsidR="008B0F52" w:rsidRPr="00E234B3" w:rsidRDefault="008B0F52" w:rsidP="008B0F5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5110" w:type="dxa"/>
            <w:gridSpan w:val="5"/>
            <w:vAlign w:val="center"/>
          </w:tcPr>
          <w:p w14:paraId="0477A6DB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7D48C47F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Align w:val="center"/>
          </w:tcPr>
          <w:p w14:paraId="6BA72B07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72AA528" w14:textId="77777777" w:rsidR="008B0F52" w:rsidRPr="00E234B3" w:rsidRDefault="008B0F52" w:rsidP="008B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F52" w:rsidRPr="00E234B3" w14:paraId="1EA7A661" w14:textId="77777777" w:rsidTr="007A3D63">
        <w:trPr>
          <w:trHeight w:val="454"/>
        </w:trPr>
        <w:tc>
          <w:tcPr>
            <w:tcW w:w="10060" w:type="dxa"/>
            <w:gridSpan w:val="13"/>
            <w:shd w:val="clear" w:color="auto" w:fill="D0CECE" w:themeFill="background2" w:themeFillShade="E6"/>
            <w:vAlign w:val="center"/>
          </w:tcPr>
          <w:p w14:paraId="6D70E254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CRÜBESİ</w:t>
            </w:r>
          </w:p>
        </w:tc>
      </w:tr>
      <w:tr w:rsidR="008B0F52" w:rsidRPr="00E234B3" w14:paraId="75DBFD43" w14:textId="77777777" w:rsidTr="00D60E1A">
        <w:trPr>
          <w:trHeight w:val="454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20A6A671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örev Yeri</w:t>
            </w:r>
          </w:p>
        </w:tc>
        <w:tc>
          <w:tcPr>
            <w:tcW w:w="2796" w:type="dxa"/>
            <w:gridSpan w:val="3"/>
            <w:shd w:val="clear" w:color="auto" w:fill="F2F2F2" w:themeFill="background1" w:themeFillShade="F2"/>
            <w:vAlign w:val="center"/>
          </w:tcPr>
          <w:p w14:paraId="344BF04E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ullandığı Teknoloji ve Ürünler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04E9D1A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234" w:type="dxa"/>
            <w:gridSpan w:val="2"/>
            <w:shd w:val="clear" w:color="auto" w:fill="F2F2F2" w:themeFill="background1" w:themeFillShade="F2"/>
            <w:vAlign w:val="center"/>
          </w:tcPr>
          <w:p w14:paraId="42EDD433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</w:t>
            </w:r>
            <w:r>
              <w:rPr>
                <w:rFonts w:cstheme="minorHAnsi"/>
                <w:b/>
                <w:sz w:val="20"/>
                <w:szCs w:val="20"/>
              </w:rPr>
              <w:t xml:space="preserve">lama </w:t>
            </w:r>
            <w:r w:rsidRPr="00E234B3">
              <w:rPr>
                <w:rFonts w:cstheme="minorHAnsi"/>
                <w:b/>
                <w:sz w:val="20"/>
                <w:szCs w:val="20"/>
              </w:rPr>
              <w:t>Tarihi</w:t>
            </w:r>
          </w:p>
        </w:tc>
        <w:tc>
          <w:tcPr>
            <w:tcW w:w="1317" w:type="dxa"/>
            <w:gridSpan w:val="4"/>
            <w:shd w:val="clear" w:color="auto" w:fill="F2F2F2" w:themeFill="background1" w:themeFillShade="F2"/>
            <w:vAlign w:val="center"/>
          </w:tcPr>
          <w:p w14:paraId="38F275A1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</w:t>
            </w:r>
            <w:r>
              <w:rPr>
                <w:rFonts w:cstheme="minorHAnsi"/>
                <w:b/>
                <w:sz w:val="20"/>
                <w:szCs w:val="20"/>
              </w:rPr>
              <w:t>rılma T</w:t>
            </w:r>
            <w:r w:rsidRPr="00E234B3">
              <w:rPr>
                <w:rFonts w:cstheme="minorHAnsi"/>
                <w:b/>
                <w:sz w:val="20"/>
                <w:szCs w:val="20"/>
              </w:rPr>
              <w:t>arihi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489777CE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rılış Nedeni</w:t>
            </w:r>
          </w:p>
        </w:tc>
      </w:tr>
      <w:tr w:rsidR="008B0F52" w:rsidRPr="00E234B3" w14:paraId="09508992" w14:textId="77777777" w:rsidTr="00D60E1A">
        <w:trPr>
          <w:trHeight w:val="454"/>
        </w:trPr>
        <w:tc>
          <w:tcPr>
            <w:tcW w:w="1334" w:type="dxa"/>
          </w:tcPr>
          <w:p w14:paraId="138FF4F8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</w:tcPr>
          <w:p w14:paraId="14B58ADD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139CFFAD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14:paraId="09095CF4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4"/>
          </w:tcPr>
          <w:p w14:paraId="473FAC98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0CD26A5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69309BCE" w14:textId="77777777" w:rsidTr="00D60E1A">
        <w:trPr>
          <w:trHeight w:val="454"/>
        </w:trPr>
        <w:tc>
          <w:tcPr>
            <w:tcW w:w="1334" w:type="dxa"/>
          </w:tcPr>
          <w:p w14:paraId="71BA62CE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</w:tcPr>
          <w:p w14:paraId="166D5E97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7CD2941A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14:paraId="3588B410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4"/>
          </w:tcPr>
          <w:p w14:paraId="5870A526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47C8CC0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7AF71EE1" w14:textId="77777777" w:rsidTr="00D60E1A">
        <w:trPr>
          <w:trHeight w:val="454"/>
        </w:trPr>
        <w:tc>
          <w:tcPr>
            <w:tcW w:w="1334" w:type="dxa"/>
          </w:tcPr>
          <w:p w14:paraId="08D629FF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</w:tcPr>
          <w:p w14:paraId="1B15CE4A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2E97BEA2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14:paraId="0E7906D9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4"/>
          </w:tcPr>
          <w:p w14:paraId="54087CEF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4ADCF50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4F54C601" w14:textId="77777777" w:rsidTr="00D60E1A">
        <w:trPr>
          <w:trHeight w:val="454"/>
        </w:trPr>
        <w:tc>
          <w:tcPr>
            <w:tcW w:w="1334" w:type="dxa"/>
          </w:tcPr>
          <w:p w14:paraId="75689060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</w:tcPr>
          <w:p w14:paraId="4777AFC8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559F5DB4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14:paraId="5DDA9842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4"/>
          </w:tcPr>
          <w:p w14:paraId="260FFBF6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E41D9FE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27D0712A" w14:textId="77777777" w:rsidTr="00D60E1A">
        <w:trPr>
          <w:trHeight w:val="454"/>
        </w:trPr>
        <w:tc>
          <w:tcPr>
            <w:tcW w:w="1334" w:type="dxa"/>
          </w:tcPr>
          <w:p w14:paraId="023D0150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</w:tcPr>
          <w:p w14:paraId="79681195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287771D3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14:paraId="09567D67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4"/>
          </w:tcPr>
          <w:p w14:paraId="56159269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49EB69D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1181471B" w14:textId="77777777" w:rsidTr="00D60E1A">
        <w:trPr>
          <w:trHeight w:val="454"/>
        </w:trPr>
        <w:tc>
          <w:tcPr>
            <w:tcW w:w="1334" w:type="dxa"/>
          </w:tcPr>
          <w:p w14:paraId="029220B8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</w:tcPr>
          <w:p w14:paraId="3AFDD8C2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377160DF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14:paraId="139E260D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4"/>
          </w:tcPr>
          <w:p w14:paraId="35268ECD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3410C4A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F52" w:rsidRPr="00E234B3" w14:paraId="3020E680" w14:textId="77777777" w:rsidTr="00D60E1A">
        <w:trPr>
          <w:trHeight w:val="454"/>
        </w:trPr>
        <w:tc>
          <w:tcPr>
            <w:tcW w:w="1334" w:type="dxa"/>
          </w:tcPr>
          <w:p w14:paraId="27919095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</w:tcPr>
          <w:p w14:paraId="16645955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22C3C402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14:paraId="4B43480F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4"/>
          </w:tcPr>
          <w:p w14:paraId="6F303E4A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8D28ABB" w14:textId="77777777" w:rsidR="008B0F52" w:rsidRPr="00E234B3" w:rsidRDefault="008B0F52" w:rsidP="008B0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477E" w:rsidRPr="00E234B3" w14:paraId="32CB037F" w14:textId="77777777" w:rsidTr="00A1477E">
        <w:trPr>
          <w:trHeight w:val="454"/>
        </w:trPr>
        <w:tc>
          <w:tcPr>
            <w:tcW w:w="10060" w:type="dxa"/>
            <w:gridSpan w:val="13"/>
            <w:shd w:val="clear" w:color="auto" w:fill="D9D9D9" w:themeFill="background1" w:themeFillShade="D9"/>
            <w:vAlign w:val="center"/>
          </w:tcPr>
          <w:p w14:paraId="0F791298" w14:textId="5E6AAEBC" w:rsidR="00A1477E" w:rsidRPr="00E234B3" w:rsidRDefault="00A1477E" w:rsidP="00A147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BANCI DİL BİLGİSİ</w:t>
            </w:r>
          </w:p>
        </w:tc>
      </w:tr>
      <w:tr w:rsidR="00277AF6" w:rsidRPr="00E234B3" w14:paraId="36FD0B21" w14:textId="6B00C229" w:rsidTr="00277AF6">
        <w:trPr>
          <w:trHeight w:val="454"/>
        </w:trPr>
        <w:tc>
          <w:tcPr>
            <w:tcW w:w="1334" w:type="dxa"/>
            <w:shd w:val="clear" w:color="auto" w:fill="auto"/>
            <w:vAlign w:val="center"/>
          </w:tcPr>
          <w:p w14:paraId="282F3B27" w14:textId="67A1B0CB" w:rsidR="00277AF6" w:rsidRDefault="00277AF6" w:rsidP="00277A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abancı Dil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B122F85" w14:textId="34904AB1" w:rsidR="00277AF6" w:rsidRDefault="00277AF6" w:rsidP="00277A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nuşma </w:t>
            </w:r>
          </w:p>
        </w:tc>
        <w:tc>
          <w:tcPr>
            <w:tcW w:w="2385" w:type="dxa"/>
            <w:gridSpan w:val="3"/>
            <w:shd w:val="clear" w:color="auto" w:fill="auto"/>
            <w:vAlign w:val="center"/>
          </w:tcPr>
          <w:p w14:paraId="7E8B55A1" w14:textId="1E8E36AE" w:rsidR="00277AF6" w:rsidRDefault="00277AF6" w:rsidP="00277AF6">
            <w:pPr>
              <w:ind w:left="34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lama 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14:paraId="1AC0B58E" w14:textId="50D46489" w:rsidR="00277AF6" w:rsidRDefault="00277AF6" w:rsidP="00277A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AF6">
              <w:rPr>
                <w:rFonts w:cstheme="minorHAnsi"/>
                <w:b/>
                <w:sz w:val="20"/>
                <w:szCs w:val="20"/>
              </w:rPr>
              <w:t xml:space="preserve">Okuma 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17258480" w14:textId="7F21C5DD" w:rsidR="00277AF6" w:rsidRDefault="00277AF6" w:rsidP="00277AF6">
            <w:pPr>
              <w:ind w:left="11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AF6">
              <w:rPr>
                <w:rFonts w:cstheme="minorHAnsi"/>
                <w:b/>
                <w:sz w:val="20"/>
                <w:szCs w:val="20"/>
              </w:rPr>
              <w:t xml:space="preserve">Dinleme </w:t>
            </w:r>
          </w:p>
        </w:tc>
      </w:tr>
      <w:tr w:rsidR="00277AF6" w:rsidRPr="00E234B3" w14:paraId="5C751F48" w14:textId="48CF57EC" w:rsidTr="00277AF6">
        <w:trPr>
          <w:trHeight w:val="454"/>
        </w:trPr>
        <w:tc>
          <w:tcPr>
            <w:tcW w:w="1334" w:type="dxa"/>
            <w:shd w:val="clear" w:color="auto" w:fill="auto"/>
            <w:vAlign w:val="center"/>
          </w:tcPr>
          <w:p w14:paraId="19513BF0" w14:textId="0D92062E" w:rsidR="00277AF6" w:rsidRDefault="00277AF6" w:rsidP="00277A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798D78E" w14:textId="2B7627A0" w:rsidR="00277AF6" w:rsidRDefault="00277AF6" w:rsidP="00A147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shd w:val="clear" w:color="auto" w:fill="auto"/>
            <w:vAlign w:val="center"/>
          </w:tcPr>
          <w:p w14:paraId="6DCE0765" w14:textId="77777777" w:rsidR="00277AF6" w:rsidRDefault="00277AF6" w:rsidP="00A147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14:paraId="073314C6" w14:textId="77777777" w:rsidR="00277AF6" w:rsidRDefault="00277AF6" w:rsidP="00A147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556CC768" w14:textId="77777777" w:rsidR="00277AF6" w:rsidRDefault="00277AF6" w:rsidP="00A147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7AF6" w:rsidRPr="00E234B3" w14:paraId="1E8FA498" w14:textId="77777777" w:rsidTr="00277AF6">
        <w:trPr>
          <w:trHeight w:val="454"/>
        </w:trPr>
        <w:tc>
          <w:tcPr>
            <w:tcW w:w="1334" w:type="dxa"/>
            <w:shd w:val="clear" w:color="auto" w:fill="auto"/>
            <w:vAlign w:val="center"/>
          </w:tcPr>
          <w:p w14:paraId="31180C67" w14:textId="77777777" w:rsidR="00277AF6" w:rsidRDefault="00277AF6" w:rsidP="00277A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2A0948D" w14:textId="77777777" w:rsidR="00277AF6" w:rsidRDefault="00277AF6" w:rsidP="00A147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FA37C" w14:textId="77777777" w:rsidR="00277AF6" w:rsidRDefault="00277AF6" w:rsidP="00A147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14:paraId="06DFCA15" w14:textId="77777777" w:rsidR="00277AF6" w:rsidRDefault="00277AF6" w:rsidP="00A147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52583FAD" w14:textId="77777777" w:rsidR="00277AF6" w:rsidRDefault="00277AF6" w:rsidP="00A147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93789AC" w14:textId="77777777" w:rsidR="002333CB" w:rsidRPr="00E234B3" w:rsidRDefault="002333CB" w:rsidP="00494278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sectPr w:rsidR="002333CB" w:rsidRPr="00E234B3" w:rsidSect="00494278">
      <w:headerReference w:type="default" r:id="rId8"/>
      <w:pgSz w:w="11906" w:h="16838" w:code="9"/>
      <w:pgMar w:top="624" w:right="1077" w:bottom="397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8162" w14:textId="77777777" w:rsidR="00E74C4E" w:rsidRDefault="00E74C4E" w:rsidP="003F70BC">
      <w:pPr>
        <w:spacing w:after="0" w:line="240" w:lineRule="auto"/>
      </w:pPr>
      <w:r>
        <w:separator/>
      </w:r>
    </w:p>
  </w:endnote>
  <w:endnote w:type="continuationSeparator" w:id="0">
    <w:p w14:paraId="6F16E395" w14:textId="77777777" w:rsidR="00E74C4E" w:rsidRDefault="00E74C4E" w:rsidP="003F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08F8" w14:textId="77777777" w:rsidR="00E74C4E" w:rsidRDefault="00E74C4E" w:rsidP="003F70BC">
      <w:pPr>
        <w:spacing w:after="0" w:line="240" w:lineRule="auto"/>
      </w:pPr>
      <w:r>
        <w:separator/>
      </w:r>
    </w:p>
  </w:footnote>
  <w:footnote w:type="continuationSeparator" w:id="0">
    <w:p w14:paraId="35F31D60" w14:textId="77777777" w:rsidR="00E74C4E" w:rsidRDefault="00E74C4E" w:rsidP="003F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ED1B" w14:textId="77777777" w:rsidR="003F70BC" w:rsidRDefault="00846D06" w:rsidP="003F70BC">
    <w:pPr>
      <w:pStyle w:val="stBilgi"/>
      <w:jc w:val="center"/>
      <w:rPr>
        <w:sz w:val="20"/>
        <w:szCs w:val="20"/>
      </w:rPr>
    </w:pPr>
    <w:r>
      <w:rPr>
        <w:sz w:val="20"/>
        <w:szCs w:val="20"/>
      </w:rPr>
      <w:t xml:space="preserve">ORTA DOĞU TEKNİK ÜNİVERSİTESİ </w:t>
    </w:r>
  </w:p>
  <w:p w14:paraId="4CA9F030" w14:textId="77777777" w:rsidR="007A3D63" w:rsidRDefault="007A3D63" w:rsidP="003F70BC">
    <w:pPr>
      <w:pStyle w:val="stBilgi"/>
      <w:jc w:val="center"/>
      <w:rPr>
        <w:sz w:val="20"/>
        <w:szCs w:val="20"/>
      </w:rPr>
    </w:pPr>
    <w:r>
      <w:rPr>
        <w:sz w:val="20"/>
        <w:szCs w:val="20"/>
      </w:rPr>
      <w:t>CV (Özgeçmiş) Formu</w:t>
    </w:r>
  </w:p>
  <w:p w14:paraId="2E7030F0" w14:textId="77777777" w:rsidR="007A3D63" w:rsidRPr="00CA1CFD" w:rsidRDefault="007A3D63" w:rsidP="003F70BC">
    <w:pPr>
      <w:pStyle w:val="stBilgi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0F16"/>
    <w:multiLevelType w:val="hybridMultilevel"/>
    <w:tmpl w:val="DB7E3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EB5"/>
    <w:multiLevelType w:val="hybridMultilevel"/>
    <w:tmpl w:val="D52A2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71F"/>
    <w:multiLevelType w:val="hybridMultilevel"/>
    <w:tmpl w:val="821A8B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94A1B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390B"/>
    <w:multiLevelType w:val="hybridMultilevel"/>
    <w:tmpl w:val="BAFA8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BE2814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F82"/>
    <w:multiLevelType w:val="multilevel"/>
    <w:tmpl w:val="D40420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5" w15:restartNumberingAfterBreak="0">
    <w:nsid w:val="65AF3F97"/>
    <w:multiLevelType w:val="hybridMultilevel"/>
    <w:tmpl w:val="8384C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43E8"/>
    <w:multiLevelType w:val="hybridMultilevel"/>
    <w:tmpl w:val="8D3E0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A34B3BA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07F9A"/>
    <w:multiLevelType w:val="hybridMultilevel"/>
    <w:tmpl w:val="FD16E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E1"/>
    <w:rsid w:val="00055994"/>
    <w:rsid w:val="000C49FA"/>
    <w:rsid w:val="000E0CF1"/>
    <w:rsid w:val="00107CA8"/>
    <w:rsid w:val="001165B8"/>
    <w:rsid w:val="0019105A"/>
    <w:rsid w:val="0019497A"/>
    <w:rsid w:val="001A2489"/>
    <w:rsid w:val="001D32F3"/>
    <w:rsid w:val="001F3BE1"/>
    <w:rsid w:val="002333CB"/>
    <w:rsid w:val="00270862"/>
    <w:rsid w:val="00273BEC"/>
    <w:rsid w:val="00277AF6"/>
    <w:rsid w:val="003254C0"/>
    <w:rsid w:val="003A1849"/>
    <w:rsid w:val="003F5E23"/>
    <w:rsid w:val="003F70BC"/>
    <w:rsid w:val="003F789D"/>
    <w:rsid w:val="00403FAB"/>
    <w:rsid w:val="00494278"/>
    <w:rsid w:val="00495474"/>
    <w:rsid w:val="004D0313"/>
    <w:rsid w:val="005D47C5"/>
    <w:rsid w:val="00661818"/>
    <w:rsid w:val="006800E7"/>
    <w:rsid w:val="006A31D5"/>
    <w:rsid w:val="006F248B"/>
    <w:rsid w:val="007A3D63"/>
    <w:rsid w:val="007F25E0"/>
    <w:rsid w:val="00845C71"/>
    <w:rsid w:val="00846D06"/>
    <w:rsid w:val="008521ED"/>
    <w:rsid w:val="00884CB6"/>
    <w:rsid w:val="008B0F52"/>
    <w:rsid w:val="008E14C8"/>
    <w:rsid w:val="00945B9E"/>
    <w:rsid w:val="009772DD"/>
    <w:rsid w:val="009F4001"/>
    <w:rsid w:val="00A1477E"/>
    <w:rsid w:val="00AA27D2"/>
    <w:rsid w:val="00AA2B4D"/>
    <w:rsid w:val="00B128F0"/>
    <w:rsid w:val="00B514F6"/>
    <w:rsid w:val="00B60329"/>
    <w:rsid w:val="00B62205"/>
    <w:rsid w:val="00B9359B"/>
    <w:rsid w:val="00BF3E08"/>
    <w:rsid w:val="00CA1CFD"/>
    <w:rsid w:val="00D60E1A"/>
    <w:rsid w:val="00DD00D1"/>
    <w:rsid w:val="00DD5592"/>
    <w:rsid w:val="00DF2167"/>
    <w:rsid w:val="00E234B3"/>
    <w:rsid w:val="00E25817"/>
    <w:rsid w:val="00E74C4E"/>
    <w:rsid w:val="00EC771A"/>
    <w:rsid w:val="00F12C98"/>
    <w:rsid w:val="00F159A8"/>
    <w:rsid w:val="00F7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A2BBE"/>
  <w15:chartTrackingRefBased/>
  <w15:docId w15:val="{56C0CECC-EC33-4C73-A9F2-D50729D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55994"/>
    <w:pPr>
      <w:keepNext/>
      <w:keepLines/>
      <w:widowControl w:val="0"/>
      <w:numPr>
        <w:ilvl w:val="1"/>
        <w:numId w:val="1"/>
      </w:numPr>
      <w:tabs>
        <w:tab w:val="left" w:pos="426"/>
      </w:tabs>
      <w:autoSpaceDE w:val="0"/>
      <w:autoSpaceDN w:val="0"/>
      <w:spacing w:before="240" w:after="120" w:line="240" w:lineRule="auto"/>
      <w:ind w:left="425" w:hanging="425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55994"/>
    <w:pPr>
      <w:keepNext/>
      <w:keepLines/>
      <w:widowControl w:val="0"/>
      <w:tabs>
        <w:tab w:val="left" w:pos="567"/>
      </w:tabs>
      <w:autoSpaceDE w:val="0"/>
      <w:autoSpaceDN w:val="0"/>
      <w:spacing w:before="240" w:after="120" w:line="240" w:lineRule="auto"/>
      <w:ind w:left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055994"/>
    <w:pPr>
      <w:keepNext/>
      <w:keepLines/>
      <w:widowControl w:val="0"/>
      <w:numPr>
        <w:ilvl w:val="3"/>
        <w:numId w:val="1"/>
      </w:numPr>
      <w:autoSpaceDE w:val="0"/>
      <w:autoSpaceDN w:val="0"/>
      <w:spacing w:before="120" w:after="120" w:line="240" w:lineRule="auto"/>
      <w:ind w:left="568" w:hanging="284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5994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5994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5994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5994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5994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0BC"/>
  </w:style>
  <w:style w:type="paragraph" w:styleId="AltBilgi">
    <w:name w:val="footer"/>
    <w:basedOn w:val="Normal"/>
    <w:link w:val="Al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0BC"/>
  </w:style>
  <w:style w:type="character" w:customStyle="1" w:styleId="Balk2Char">
    <w:name w:val="Başlık 2 Char"/>
    <w:basedOn w:val="VarsaylanParagrafYazTipi"/>
    <w:link w:val="Balk2"/>
    <w:uiPriority w:val="9"/>
    <w:rsid w:val="0005599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559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5994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59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59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59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233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CA1C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FD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77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7784-7756-4BE4-880C-3F4B229B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SGEB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 ÖZKAN</dc:creator>
  <cp:keywords/>
  <dc:description/>
  <cp:lastModifiedBy>Seda Keşküş</cp:lastModifiedBy>
  <cp:revision>4</cp:revision>
  <cp:lastPrinted>2025-12-15T09:06:00Z</cp:lastPrinted>
  <dcterms:created xsi:type="dcterms:W3CDTF">2025-12-15T08:22:00Z</dcterms:created>
  <dcterms:modified xsi:type="dcterms:W3CDTF">2025-12-15T12:10:00Z</dcterms:modified>
</cp:coreProperties>
</file>